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B9" w:rsidRPr="003418FE" w:rsidRDefault="00CA39B9" w:rsidP="00CA39B9">
      <w:pPr>
        <w:tabs>
          <w:tab w:val="left" w:pos="11625"/>
        </w:tabs>
        <w:rPr>
          <w:lang w:val="uk-UA"/>
        </w:rPr>
      </w:pPr>
    </w:p>
    <w:tbl>
      <w:tblPr>
        <w:tblStyle w:val="a7"/>
        <w:tblpPr w:leftFromText="180" w:rightFromText="180" w:vertAnchor="text" w:tblpX="1013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</w:tblGrid>
      <w:tr w:rsidR="00CA39B9" w:rsidRPr="004D04C6" w:rsidTr="004D04C6">
        <w:tc>
          <w:tcPr>
            <w:tcW w:w="5529" w:type="dxa"/>
          </w:tcPr>
          <w:p w:rsidR="00CA39B9" w:rsidRPr="004D04C6" w:rsidRDefault="00CA39B9" w:rsidP="004D0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3 </w:t>
            </w:r>
          </w:p>
          <w:p w:rsidR="007F756E" w:rsidRPr="004D04C6" w:rsidRDefault="007F756E" w:rsidP="004D0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ішення Сумської міської ради «Про внесення змін до рішення Сумської міської ради від 19 грудня 2018 року № 4328 - МР «Про затвердження програми</w:t>
            </w:r>
            <w:r w:rsidR="00BC11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мської міської територіальної громади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оціальні служби готові прийти на допомогу на</w:t>
            </w:r>
            <w:r w:rsidR="00BC11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– 2021 роки»</w:t>
            </w:r>
            <w:r w:rsidR="00B60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</w:t>
            </w:r>
          </w:p>
          <w:p w:rsidR="00CA39B9" w:rsidRPr="004D04C6" w:rsidRDefault="007F756E" w:rsidP="00D004F1">
            <w:pPr>
              <w:tabs>
                <w:tab w:val="left" w:pos="116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B60BD3" w:rsidRPr="00B60BD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22 липня</w:t>
            </w:r>
            <w:r w:rsidR="00B60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="00D00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ку № </w:t>
            </w:r>
            <w:r w:rsidR="00D004F1" w:rsidRPr="00B60BD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7114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D00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</w:t>
            </w:r>
          </w:p>
        </w:tc>
      </w:tr>
    </w:tbl>
    <w:p w:rsidR="00CA39B9" w:rsidRPr="004D04C6" w:rsidRDefault="003418FE" w:rsidP="00E20AA7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04C6"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</w:p>
    <w:p w:rsidR="007F756E" w:rsidRPr="004D04C6" w:rsidRDefault="00CA39B9" w:rsidP="004D04C6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C6">
        <w:rPr>
          <w:rFonts w:ascii="Times New Roman" w:hAnsi="Times New Roman" w:cs="Times New Roman"/>
          <w:b/>
          <w:sz w:val="28"/>
          <w:szCs w:val="28"/>
        </w:rPr>
        <w:t xml:space="preserve">Перелік завдань </w:t>
      </w:r>
      <w:r w:rsidR="00205211" w:rsidRPr="004D04C6">
        <w:rPr>
          <w:rFonts w:ascii="Times New Roman" w:hAnsi="Times New Roman"/>
          <w:b/>
          <w:sz w:val="28"/>
          <w:szCs w:val="28"/>
          <w:lang w:val="uk-UA"/>
        </w:rPr>
        <w:t xml:space="preserve">програми Сумської міської територіальної громади                                                                                                       </w:t>
      </w:r>
      <w:r w:rsidRPr="004D04C6">
        <w:rPr>
          <w:rFonts w:ascii="Times New Roman" w:hAnsi="Times New Roman" w:cs="Times New Roman"/>
          <w:b/>
          <w:sz w:val="28"/>
          <w:szCs w:val="28"/>
        </w:rPr>
        <w:t>«Соціальні служби готові прийти на допомогу на 2019-2021 роки»</w:t>
      </w:r>
    </w:p>
    <w:tbl>
      <w:tblPr>
        <w:tblW w:w="5000" w:type="pct"/>
        <w:jc w:val="center"/>
        <w:tblInd w:w="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1954"/>
        <w:gridCol w:w="1056"/>
        <w:gridCol w:w="1237"/>
        <w:gridCol w:w="1039"/>
        <w:gridCol w:w="1056"/>
        <w:gridCol w:w="1238"/>
        <w:gridCol w:w="44"/>
        <w:gridCol w:w="995"/>
        <w:gridCol w:w="1057"/>
        <w:gridCol w:w="1238"/>
        <w:gridCol w:w="1095"/>
        <w:gridCol w:w="1727"/>
      </w:tblGrid>
      <w:tr w:rsidR="003418FE" w:rsidRPr="004D04C6" w:rsidTr="00EF392B">
        <w:trPr>
          <w:trHeight w:val="605"/>
          <w:jc w:val="center"/>
        </w:trPr>
        <w:tc>
          <w:tcPr>
            <w:tcW w:w="608" w:type="pct"/>
            <w:vMerge w:val="restart"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, КПКВК</w:t>
            </w:r>
          </w:p>
        </w:tc>
        <w:tc>
          <w:tcPr>
            <w:tcW w:w="625" w:type="pct"/>
            <w:vMerge w:val="restart"/>
            <w:tcBorders>
              <w:right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B9" w:rsidRPr="004D04C6" w:rsidRDefault="00493C6B" w:rsidP="006E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6E75FB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 (п</w:t>
            </w:r>
            <w:r w:rsidR="006E75FB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</w:t>
            </w:r>
            <w:r w:rsidR="00CA39B9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39B9" w:rsidRPr="004D04C6" w:rsidRDefault="00CA39B9" w:rsidP="007F7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2020 рік (п</w:t>
            </w:r>
            <w:r w:rsidR="007F756E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B9" w:rsidRPr="004D04C6" w:rsidRDefault="002951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рік (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</w:t>
            </w:r>
            <w:r w:rsidR="00CA39B9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2" w:type="pct"/>
            <w:vMerge w:val="restart"/>
            <w:tcBorders>
              <w:left w:val="single" w:sz="4" w:space="0" w:color="auto"/>
            </w:tcBorders>
            <w:vAlign w:val="center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виконавці</w:t>
            </w:r>
          </w:p>
        </w:tc>
      </w:tr>
      <w:tr w:rsidR="003418FE" w:rsidRPr="004D04C6" w:rsidTr="00EF392B">
        <w:trPr>
          <w:trHeight w:val="376"/>
          <w:jc w:val="center"/>
        </w:trPr>
        <w:tc>
          <w:tcPr>
            <w:tcW w:w="608" w:type="pct"/>
            <w:vMerge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Обсяг витрат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Обсяг витрат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</w:tcBorders>
          </w:tcPr>
          <w:p w:rsidR="003418FE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тому числі </w:t>
            </w:r>
          </w:p>
          <w:p w:rsidR="00CA39B9" w:rsidRPr="008C70D2" w:rsidRDefault="00CA39B9" w:rsidP="008C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кошти бюджету</w:t>
            </w:r>
            <w:r w:rsidR="008C70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Обсяг витрат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</w:tcBorders>
          </w:tcPr>
          <w:p w:rsidR="00CA39B9" w:rsidRPr="008C70D2" w:rsidRDefault="008C70D2" w:rsidP="008C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тому числі кошти</w:t>
            </w:r>
            <w:r w:rsidR="00CA39B9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95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ТГ</w:t>
            </w:r>
          </w:p>
        </w:tc>
        <w:tc>
          <w:tcPr>
            <w:tcW w:w="552" w:type="pct"/>
            <w:vMerge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C6B" w:rsidRPr="004D04C6" w:rsidTr="00EF392B">
        <w:trPr>
          <w:trHeight w:val="770"/>
          <w:jc w:val="center"/>
        </w:trPr>
        <w:tc>
          <w:tcPr>
            <w:tcW w:w="608" w:type="pct"/>
            <w:vMerge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332" w:type="pct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338" w:type="pct"/>
            <w:vMerge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332" w:type="pct"/>
            <w:gridSpan w:val="2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338" w:type="pct"/>
            <w:vMerge/>
          </w:tcPr>
          <w:p w:rsidR="00CA39B9" w:rsidRPr="004D04C6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350" w:type="pct"/>
          </w:tcPr>
          <w:p w:rsidR="00CA39B9" w:rsidRPr="004D04C6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552" w:type="pct"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C6B" w:rsidRPr="004D04C6" w:rsidTr="00EF392B">
        <w:trPr>
          <w:jc w:val="center"/>
        </w:trPr>
        <w:tc>
          <w:tcPr>
            <w:tcW w:w="608" w:type="pct"/>
            <w:vAlign w:val="center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gridSpan w:val="2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pct"/>
            <w:vAlign w:val="center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3C6B" w:rsidRPr="004D04C6" w:rsidTr="00EF392B">
        <w:trPr>
          <w:trHeight w:val="560"/>
          <w:jc w:val="center"/>
        </w:trPr>
        <w:tc>
          <w:tcPr>
            <w:tcW w:w="608" w:type="pct"/>
            <w:vAlign w:val="center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на виконання програми </w:t>
            </w:r>
          </w:p>
        </w:tc>
        <w:tc>
          <w:tcPr>
            <w:tcW w:w="625" w:type="pct"/>
          </w:tcPr>
          <w:p w:rsidR="00CA39B9" w:rsidRPr="004D04C6" w:rsidRDefault="00CA39B9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:rsidR="00CA39B9" w:rsidRPr="004D04C6" w:rsidRDefault="003A672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255</w:t>
            </w:r>
            <w:r w:rsidR="002E742D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396" w:type="pct"/>
          </w:tcPr>
          <w:p w:rsidR="00CA39B9" w:rsidRPr="004D04C6" w:rsidRDefault="003A672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900</w:t>
            </w:r>
            <w:r w:rsidR="002E742D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332" w:type="pct"/>
          </w:tcPr>
          <w:p w:rsidR="00CA39B9" w:rsidRPr="004D04C6" w:rsidRDefault="002E742D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500</w:t>
            </w:r>
          </w:p>
        </w:tc>
        <w:tc>
          <w:tcPr>
            <w:tcW w:w="338" w:type="pct"/>
          </w:tcPr>
          <w:p w:rsidR="00CA39B9" w:rsidRPr="004D04C6" w:rsidRDefault="003A672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E20AA7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2E742D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396" w:type="pct"/>
          </w:tcPr>
          <w:p w:rsidR="00CA39B9" w:rsidRPr="004D04C6" w:rsidRDefault="002E742D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A6721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E20AA7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  <w:r w:rsidR="003A6721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332" w:type="pct"/>
            <w:gridSpan w:val="2"/>
          </w:tcPr>
          <w:p w:rsidR="00CA39B9" w:rsidRPr="004D04C6" w:rsidRDefault="002E742D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338" w:type="pct"/>
          </w:tcPr>
          <w:p w:rsidR="00CA39B9" w:rsidRPr="004D04C6" w:rsidRDefault="002E742D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EF39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7</w:t>
            </w:r>
            <w:r w:rsidR="003A6721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0</w:t>
            </w:r>
          </w:p>
        </w:tc>
        <w:tc>
          <w:tcPr>
            <w:tcW w:w="396" w:type="pct"/>
          </w:tcPr>
          <w:p w:rsidR="00CA39B9" w:rsidRPr="004D04C6" w:rsidRDefault="00EF392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17</w:t>
            </w:r>
            <w:r w:rsidR="00256D62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  <w:r w:rsidR="002E742D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50" w:type="pct"/>
          </w:tcPr>
          <w:p w:rsidR="00CA39B9" w:rsidRPr="004D04C6" w:rsidRDefault="002E742D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552" w:type="pct"/>
            <w:vAlign w:val="center"/>
          </w:tcPr>
          <w:p w:rsidR="00CA39B9" w:rsidRDefault="00CA39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0BD3" w:rsidRDefault="00B60BD3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0BD3" w:rsidRDefault="00B60BD3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0BD3" w:rsidRPr="004D04C6" w:rsidRDefault="00B60BD3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951B9" w:rsidRPr="004D04C6" w:rsidTr="00EF392B">
        <w:trPr>
          <w:trHeight w:val="560"/>
          <w:jc w:val="center"/>
        </w:trPr>
        <w:tc>
          <w:tcPr>
            <w:tcW w:w="608" w:type="pct"/>
            <w:vMerge w:val="restart"/>
            <w:vAlign w:val="center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625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38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25500</w:t>
            </w:r>
          </w:p>
        </w:tc>
        <w:tc>
          <w:tcPr>
            <w:tcW w:w="396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90000</w:t>
            </w:r>
          </w:p>
        </w:tc>
        <w:tc>
          <w:tcPr>
            <w:tcW w:w="332" w:type="pct"/>
          </w:tcPr>
          <w:p w:rsidR="002951B9" w:rsidRPr="004D04C6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500</w:t>
            </w:r>
          </w:p>
        </w:tc>
        <w:tc>
          <w:tcPr>
            <w:tcW w:w="338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  <w:gridSpan w:val="2"/>
          </w:tcPr>
          <w:p w:rsidR="002951B9" w:rsidRPr="004D04C6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2951B9" w:rsidRPr="004D04C6" w:rsidRDefault="002951B9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" w:type="pct"/>
            <w:vAlign w:val="center"/>
          </w:tcPr>
          <w:p w:rsidR="002951B9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51B9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51B9" w:rsidRPr="004D04C6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951B9" w:rsidRPr="004D04C6" w:rsidTr="00EF392B">
        <w:trPr>
          <w:trHeight w:val="560"/>
          <w:jc w:val="center"/>
        </w:trPr>
        <w:tc>
          <w:tcPr>
            <w:tcW w:w="608" w:type="pct"/>
            <w:vMerge/>
            <w:vAlign w:val="center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 ОТГ</w:t>
            </w:r>
          </w:p>
        </w:tc>
        <w:tc>
          <w:tcPr>
            <w:tcW w:w="338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</w:tcPr>
          <w:p w:rsidR="002951B9" w:rsidRPr="004D04C6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95600</w:t>
            </w:r>
          </w:p>
        </w:tc>
        <w:tc>
          <w:tcPr>
            <w:tcW w:w="396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45600</w:t>
            </w:r>
          </w:p>
        </w:tc>
        <w:tc>
          <w:tcPr>
            <w:tcW w:w="332" w:type="pct"/>
            <w:gridSpan w:val="2"/>
          </w:tcPr>
          <w:p w:rsidR="002951B9" w:rsidRPr="004D04C6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338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96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2951B9" w:rsidRPr="004D04C6" w:rsidRDefault="002951B9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" w:type="pct"/>
            <w:vAlign w:val="center"/>
          </w:tcPr>
          <w:p w:rsidR="002951B9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51B9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51B9" w:rsidRPr="004D04C6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951B9" w:rsidRPr="004D04C6" w:rsidTr="00EF392B">
        <w:trPr>
          <w:trHeight w:val="560"/>
          <w:jc w:val="center"/>
        </w:trPr>
        <w:tc>
          <w:tcPr>
            <w:tcW w:w="608" w:type="pct"/>
            <w:vMerge/>
            <w:vAlign w:val="center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2951B9" w:rsidRPr="004D04C6" w:rsidRDefault="002951B9" w:rsidP="009C0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 СМ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338" w:type="pct"/>
          </w:tcPr>
          <w:p w:rsidR="002951B9" w:rsidRPr="004D04C6" w:rsidRDefault="002951B9" w:rsidP="00A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</w:tcPr>
          <w:p w:rsidR="002951B9" w:rsidRPr="004D04C6" w:rsidRDefault="002951B9" w:rsidP="00A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</w:tcPr>
          <w:p w:rsidR="002951B9" w:rsidRPr="004D04C6" w:rsidRDefault="002951B9" w:rsidP="00AE4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:rsidR="002951B9" w:rsidRPr="004D04C6" w:rsidRDefault="002951B9" w:rsidP="00A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</w:tcPr>
          <w:p w:rsidR="002951B9" w:rsidRPr="004D04C6" w:rsidRDefault="002951B9" w:rsidP="00A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  <w:gridSpan w:val="2"/>
          </w:tcPr>
          <w:p w:rsidR="002951B9" w:rsidRPr="004D04C6" w:rsidRDefault="002951B9" w:rsidP="00AE4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:rsidR="002951B9" w:rsidRPr="004D04C6" w:rsidRDefault="00EF392B" w:rsidP="00A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67</w:t>
            </w:r>
            <w:r w:rsidR="002951B9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0</w:t>
            </w:r>
          </w:p>
        </w:tc>
        <w:tc>
          <w:tcPr>
            <w:tcW w:w="396" w:type="pct"/>
          </w:tcPr>
          <w:p w:rsidR="002951B9" w:rsidRPr="004D04C6" w:rsidRDefault="00EF392B" w:rsidP="00A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17</w:t>
            </w:r>
            <w:r w:rsidR="002951B9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0</w:t>
            </w:r>
          </w:p>
        </w:tc>
        <w:tc>
          <w:tcPr>
            <w:tcW w:w="350" w:type="pct"/>
          </w:tcPr>
          <w:p w:rsidR="002951B9" w:rsidRPr="004D04C6" w:rsidRDefault="002951B9" w:rsidP="00AE42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552" w:type="pct"/>
            <w:vAlign w:val="center"/>
          </w:tcPr>
          <w:p w:rsidR="002951B9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51B9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51B9" w:rsidRPr="004D04C6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3C6B" w:rsidRPr="004D04C6" w:rsidTr="00CA39B9">
        <w:trPr>
          <w:jc w:val="center"/>
        </w:trPr>
        <w:tc>
          <w:tcPr>
            <w:tcW w:w="5000" w:type="pct"/>
            <w:gridSpan w:val="13"/>
          </w:tcPr>
          <w:p w:rsidR="00493C6B" w:rsidRPr="004D04C6" w:rsidRDefault="00493C6B" w:rsidP="0049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ідпрограма 2. Забезпечення діяльності КУ «Центр матері та дитини»</w:t>
            </w:r>
          </w:p>
          <w:p w:rsidR="00493C6B" w:rsidRPr="004D04C6" w:rsidRDefault="00493C6B" w:rsidP="0049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Мета: Проведення соціальної роботи, спрямованої на профілактику соціального сирітства з жінками з дітьми, які опинилися в складних життєвих обставинах, що перешкоджають виконанню материнського обов’язку.</w:t>
            </w:r>
          </w:p>
        </w:tc>
      </w:tr>
      <w:tr w:rsidR="00C145A9" w:rsidRPr="004D04C6" w:rsidTr="00EF392B">
        <w:trPr>
          <w:trHeight w:val="600"/>
          <w:jc w:val="center"/>
        </w:trPr>
        <w:tc>
          <w:tcPr>
            <w:tcW w:w="608" w:type="pct"/>
            <w:vMerge w:val="restart"/>
          </w:tcPr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виконання підпрограми 2.</w:t>
            </w:r>
          </w:p>
          <w:p w:rsidR="00C145A9" w:rsidRPr="004D04C6" w:rsidRDefault="00C145A9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КПКВК 0213241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«Забезпечення діяльності інших закладів у сфері соціального захисту і соціального забезпечення»</w:t>
            </w:r>
          </w:p>
        </w:tc>
        <w:tc>
          <w:tcPr>
            <w:tcW w:w="625" w:type="pct"/>
          </w:tcPr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3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500</w:t>
            </w:r>
          </w:p>
        </w:tc>
        <w:tc>
          <w:tcPr>
            <w:tcW w:w="396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</w:t>
            </w: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33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C145A9" w:rsidRPr="004D04C6" w:rsidRDefault="00C145A9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A9" w:rsidRPr="004D04C6" w:rsidTr="00EF392B">
        <w:trPr>
          <w:trHeight w:val="1620"/>
          <w:jc w:val="center"/>
        </w:trPr>
        <w:tc>
          <w:tcPr>
            <w:tcW w:w="608" w:type="pct"/>
            <w:vMerge/>
          </w:tcPr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5" w:type="pct"/>
          </w:tcPr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ОТГ</w:t>
            </w:r>
          </w:p>
        </w:tc>
        <w:tc>
          <w:tcPr>
            <w:tcW w:w="33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00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000</w:t>
            </w:r>
          </w:p>
        </w:tc>
        <w:tc>
          <w:tcPr>
            <w:tcW w:w="31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38" w:type="pct"/>
            <w:shd w:val="clear" w:color="auto" w:fill="auto"/>
          </w:tcPr>
          <w:p w:rsidR="00C145A9" w:rsidRPr="00C145A9" w:rsidRDefault="00C145A9" w:rsidP="00C1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C145A9" w:rsidRPr="00C145A9" w:rsidRDefault="00C145A9" w:rsidP="00C1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0" w:type="pct"/>
            <w:shd w:val="clear" w:color="auto" w:fill="auto"/>
          </w:tcPr>
          <w:p w:rsidR="00C145A9" w:rsidRPr="00C145A9" w:rsidRDefault="00C145A9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52" w:type="pct"/>
            <w:vMerge/>
            <w:vAlign w:val="center"/>
          </w:tcPr>
          <w:p w:rsidR="00C145A9" w:rsidRPr="004D04C6" w:rsidRDefault="00C145A9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A9" w:rsidRPr="004D04C6" w:rsidTr="00EF392B">
        <w:trPr>
          <w:trHeight w:val="855"/>
          <w:jc w:val="center"/>
        </w:trPr>
        <w:tc>
          <w:tcPr>
            <w:tcW w:w="608" w:type="pct"/>
            <w:vMerge/>
          </w:tcPr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5" w:type="pct"/>
          </w:tcPr>
          <w:p w:rsidR="00B60BD3" w:rsidRDefault="00B60BD3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</w:t>
            </w:r>
            <w:r w:rsidR="006D4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Г</w:t>
            </w:r>
          </w:p>
        </w:tc>
        <w:tc>
          <w:tcPr>
            <w:tcW w:w="33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shd w:val="clear" w:color="auto" w:fill="auto"/>
          </w:tcPr>
          <w:p w:rsidR="00C145A9" w:rsidRPr="00DF73F6" w:rsidRDefault="00C145A9" w:rsidP="00E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DF73F6" w:rsidRDefault="00EF392B" w:rsidP="00B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3</w:t>
            </w:r>
            <w:r w:rsidR="00C145A9" w:rsidRPr="00DF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396" w:type="pct"/>
            <w:shd w:val="clear" w:color="auto" w:fill="auto"/>
          </w:tcPr>
          <w:p w:rsidR="00C145A9" w:rsidRPr="00DF73F6" w:rsidRDefault="00C145A9" w:rsidP="00E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DF73F6" w:rsidRDefault="00C145A9" w:rsidP="00B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</w:t>
            </w:r>
            <w:r w:rsidRPr="00DF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350" w:type="pct"/>
            <w:shd w:val="clear" w:color="auto" w:fill="auto"/>
          </w:tcPr>
          <w:p w:rsidR="00C145A9" w:rsidRPr="00DF73F6" w:rsidRDefault="00C145A9" w:rsidP="00E8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DF73F6" w:rsidRDefault="00C145A9" w:rsidP="00E8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3F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552" w:type="pct"/>
            <w:vAlign w:val="center"/>
          </w:tcPr>
          <w:p w:rsidR="00C145A9" w:rsidRPr="004D04C6" w:rsidRDefault="00C145A9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F6" w:rsidRPr="004D04C6" w:rsidTr="00EF392B">
        <w:trPr>
          <w:trHeight w:val="675"/>
          <w:jc w:val="center"/>
        </w:trPr>
        <w:tc>
          <w:tcPr>
            <w:tcW w:w="608" w:type="pct"/>
            <w:vMerge w:val="restart"/>
          </w:tcPr>
          <w:p w:rsidR="00DF73F6" w:rsidRPr="004D04C6" w:rsidRDefault="00DF73F6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1: </w:t>
            </w: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Утримання закладу, що надає соціальні послуги дітям, молоді, жінкам, які перебувають в складних життєвих обставинах, </w:t>
            </w:r>
          </w:p>
        </w:tc>
        <w:tc>
          <w:tcPr>
            <w:tcW w:w="625" w:type="pct"/>
          </w:tcPr>
          <w:p w:rsidR="00DF73F6" w:rsidRPr="004D04C6" w:rsidRDefault="00DF73F6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DF73F6" w:rsidRPr="004D04C6" w:rsidRDefault="00DF73F6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500</w:t>
            </w:r>
          </w:p>
        </w:tc>
        <w:tc>
          <w:tcPr>
            <w:tcW w:w="396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</w:t>
            </w: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338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DF73F6" w:rsidRPr="004D04C6" w:rsidRDefault="00DF73F6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умської міської ради (КУ «Центр матері та дитини»)</w:t>
            </w:r>
          </w:p>
        </w:tc>
      </w:tr>
      <w:tr w:rsidR="00DF73F6" w:rsidRPr="004D04C6" w:rsidTr="00EF392B">
        <w:trPr>
          <w:trHeight w:val="1170"/>
          <w:jc w:val="center"/>
        </w:trPr>
        <w:tc>
          <w:tcPr>
            <w:tcW w:w="608" w:type="pct"/>
            <w:vMerge/>
          </w:tcPr>
          <w:p w:rsidR="00DF73F6" w:rsidRPr="004D04C6" w:rsidRDefault="00DF73F6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DF73F6" w:rsidRPr="004D04C6" w:rsidRDefault="00DF73F6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ОТГ</w:t>
            </w:r>
          </w:p>
        </w:tc>
        <w:tc>
          <w:tcPr>
            <w:tcW w:w="338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00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000</w:t>
            </w:r>
          </w:p>
        </w:tc>
        <w:tc>
          <w:tcPr>
            <w:tcW w:w="318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38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" w:type="pct"/>
            <w:vMerge/>
            <w:vAlign w:val="center"/>
          </w:tcPr>
          <w:p w:rsidR="00DF73F6" w:rsidRPr="004D04C6" w:rsidRDefault="00DF73F6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92B" w:rsidRPr="004D04C6" w:rsidTr="00EF392B">
        <w:trPr>
          <w:trHeight w:val="900"/>
          <w:jc w:val="center"/>
        </w:trPr>
        <w:tc>
          <w:tcPr>
            <w:tcW w:w="608" w:type="pct"/>
            <w:vMerge/>
          </w:tcPr>
          <w:p w:rsidR="00EF392B" w:rsidRPr="004D04C6" w:rsidRDefault="00EF392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EF392B" w:rsidRDefault="00EF392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92B" w:rsidRPr="004D04C6" w:rsidRDefault="00EF392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М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Г</w:t>
            </w:r>
          </w:p>
        </w:tc>
        <w:tc>
          <w:tcPr>
            <w:tcW w:w="338" w:type="pct"/>
            <w:shd w:val="clear" w:color="auto" w:fill="auto"/>
          </w:tcPr>
          <w:p w:rsidR="00EF392B" w:rsidRPr="004D04C6" w:rsidRDefault="00EF392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EF392B" w:rsidRPr="004D04C6" w:rsidRDefault="00EF392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F392B" w:rsidRPr="004D04C6" w:rsidRDefault="00EF392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EF392B" w:rsidRPr="004D04C6" w:rsidRDefault="00EF392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EF392B" w:rsidRPr="004D04C6" w:rsidRDefault="00EF392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pct"/>
            <w:shd w:val="clear" w:color="auto" w:fill="auto"/>
          </w:tcPr>
          <w:p w:rsidR="00EF392B" w:rsidRPr="004D04C6" w:rsidRDefault="00EF392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shd w:val="clear" w:color="auto" w:fill="auto"/>
          </w:tcPr>
          <w:p w:rsidR="00EF392B" w:rsidRPr="00DF73F6" w:rsidRDefault="00EF392B" w:rsidP="0073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92B" w:rsidRPr="00DF73F6" w:rsidRDefault="00EF392B" w:rsidP="0073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3</w:t>
            </w:r>
            <w:r w:rsidRPr="00DF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396" w:type="pct"/>
            <w:shd w:val="clear" w:color="auto" w:fill="auto"/>
          </w:tcPr>
          <w:p w:rsidR="00EF392B" w:rsidRPr="00DF73F6" w:rsidRDefault="00EF392B" w:rsidP="0073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92B" w:rsidRPr="00DF73F6" w:rsidRDefault="00EF392B" w:rsidP="0073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</w:t>
            </w:r>
            <w:r w:rsidRPr="00DF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350" w:type="pct"/>
            <w:shd w:val="clear" w:color="auto" w:fill="auto"/>
          </w:tcPr>
          <w:p w:rsidR="00EF392B" w:rsidRPr="00DF73F6" w:rsidRDefault="00EF392B" w:rsidP="00AE4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92B" w:rsidRPr="00DF73F6" w:rsidRDefault="00EF392B" w:rsidP="00AE4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3F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552" w:type="pct"/>
            <w:vMerge/>
            <w:vAlign w:val="center"/>
          </w:tcPr>
          <w:p w:rsidR="00EF392B" w:rsidRPr="004D04C6" w:rsidRDefault="00EF392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8FE" w:rsidRPr="004D04C6" w:rsidRDefault="003418FE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3C6B" w:rsidRPr="004D04C6" w:rsidRDefault="00493C6B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3C6B" w:rsidRPr="004D04C6" w:rsidRDefault="00493C6B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3C6B" w:rsidRPr="004D04C6" w:rsidRDefault="00493C6B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05211" w:rsidRDefault="00205211" w:rsidP="00493C6B">
      <w:pPr>
        <w:tabs>
          <w:tab w:val="left" w:pos="10992"/>
          <w:tab w:val="left" w:pos="11908"/>
          <w:tab w:val="left" w:pos="12824"/>
          <w:tab w:val="left" w:pos="13740"/>
          <w:tab w:val="left" w:pos="147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</w:t>
      </w:r>
      <w:r w:rsidRPr="00C134CF">
        <w:rPr>
          <w:rFonts w:ascii="Times New Roman" w:hAnsi="Times New Roman"/>
          <w:sz w:val="28"/>
          <w:szCs w:val="28"/>
          <w:lang w:val="uk-UA"/>
        </w:rPr>
        <w:t xml:space="preserve">іський голова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C134CF">
        <w:rPr>
          <w:rFonts w:ascii="Times New Roman" w:hAnsi="Times New Roman"/>
          <w:sz w:val="28"/>
          <w:szCs w:val="28"/>
          <w:lang w:val="uk-UA"/>
        </w:rPr>
        <w:t>О.М. Лисенко</w:t>
      </w:r>
    </w:p>
    <w:p w:rsidR="00493C6B" w:rsidRDefault="00493C6B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3C6B" w:rsidRDefault="00205211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134CF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r w:rsidR="00BC11C4">
        <w:rPr>
          <w:rFonts w:ascii="Times New Roman" w:hAnsi="Times New Roman"/>
          <w:sz w:val="24"/>
          <w:szCs w:val="24"/>
          <w:lang w:val="uk-UA"/>
        </w:rPr>
        <w:t>Осадча Н.Г</w:t>
      </w:r>
      <w:r w:rsidRPr="00C134CF">
        <w:rPr>
          <w:rFonts w:ascii="Times New Roman" w:hAnsi="Times New Roman"/>
          <w:sz w:val="24"/>
          <w:szCs w:val="24"/>
          <w:lang w:val="uk-UA"/>
        </w:rPr>
        <w:t>.</w:t>
      </w:r>
    </w:p>
    <w:p w:rsidR="00205211" w:rsidRPr="00C134CF" w:rsidRDefault="00205211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</w:t>
      </w:r>
    </w:p>
    <w:sectPr w:rsidR="00205211" w:rsidRPr="00C134CF" w:rsidSect="00CA39B9">
      <w:pgSz w:w="16838" w:h="11906" w:orient="landscape"/>
      <w:pgMar w:top="28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083" w:rsidRDefault="00715083" w:rsidP="00CA39B9">
      <w:pPr>
        <w:spacing w:after="0" w:line="240" w:lineRule="auto"/>
      </w:pPr>
      <w:r>
        <w:separator/>
      </w:r>
    </w:p>
  </w:endnote>
  <w:endnote w:type="continuationSeparator" w:id="1">
    <w:p w:rsidR="00715083" w:rsidRDefault="00715083" w:rsidP="00CA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083" w:rsidRDefault="00715083" w:rsidP="00CA39B9">
      <w:pPr>
        <w:spacing w:after="0" w:line="240" w:lineRule="auto"/>
      </w:pPr>
      <w:r>
        <w:separator/>
      </w:r>
    </w:p>
  </w:footnote>
  <w:footnote w:type="continuationSeparator" w:id="1">
    <w:p w:rsidR="00715083" w:rsidRDefault="00715083" w:rsidP="00CA3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9B9"/>
    <w:rsid w:val="00045EE7"/>
    <w:rsid w:val="0006461A"/>
    <w:rsid w:val="0018265D"/>
    <w:rsid w:val="00200110"/>
    <w:rsid w:val="00205211"/>
    <w:rsid w:val="00233937"/>
    <w:rsid w:val="00256D62"/>
    <w:rsid w:val="002951B9"/>
    <w:rsid w:val="002E742D"/>
    <w:rsid w:val="0031493C"/>
    <w:rsid w:val="0032216F"/>
    <w:rsid w:val="003418FE"/>
    <w:rsid w:val="003765BD"/>
    <w:rsid w:val="0038353F"/>
    <w:rsid w:val="003A6721"/>
    <w:rsid w:val="003B2401"/>
    <w:rsid w:val="003B6ECE"/>
    <w:rsid w:val="003E7AA7"/>
    <w:rsid w:val="004567A5"/>
    <w:rsid w:val="004645C1"/>
    <w:rsid w:val="00467DB6"/>
    <w:rsid w:val="00493C6B"/>
    <w:rsid w:val="004D04C6"/>
    <w:rsid w:val="0050244E"/>
    <w:rsid w:val="0053452C"/>
    <w:rsid w:val="005444A4"/>
    <w:rsid w:val="00575659"/>
    <w:rsid w:val="005827EC"/>
    <w:rsid w:val="005E618F"/>
    <w:rsid w:val="00604EA7"/>
    <w:rsid w:val="00652890"/>
    <w:rsid w:val="006760A7"/>
    <w:rsid w:val="006C051B"/>
    <w:rsid w:val="006D433A"/>
    <w:rsid w:val="006E75FB"/>
    <w:rsid w:val="00701A55"/>
    <w:rsid w:val="00715083"/>
    <w:rsid w:val="007F756E"/>
    <w:rsid w:val="008108B4"/>
    <w:rsid w:val="00824290"/>
    <w:rsid w:val="008343F6"/>
    <w:rsid w:val="00835212"/>
    <w:rsid w:val="00873DC8"/>
    <w:rsid w:val="008C70D2"/>
    <w:rsid w:val="008E32D3"/>
    <w:rsid w:val="008E347C"/>
    <w:rsid w:val="008E6A4C"/>
    <w:rsid w:val="008F64DE"/>
    <w:rsid w:val="00992B58"/>
    <w:rsid w:val="009A374F"/>
    <w:rsid w:val="009C0276"/>
    <w:rsid w:val="009F2C4C"/>
    <w:rsid w:val="00A07807"/>
    <w:rsid w:val="00A63456"/>
    <w:rsid w:val="00AA1388"/>
    <w:rsid w:val="00AC49DF"/>
    <w:rsid w:val="00B60BD3"/>
    <w:rsid w:val="00B65F10"/>
    <w:rsid w:val="00B7587C"/>
    <w:rsid w:val="00BC11C4"/>
    <w:rsid w:val="00BC3337"/>
    <w:rsid w:val="00BE101D"/>
    <w:rsid w:val="00C145A9"/>
    <w:rsid w:val="00C20A38"/>
    <w:rsid w:val="00C32B69"/>
    <w:rsid w:val="00CA39B9"/>
    <w:rsid w:val="00D004F1"/>
    <w:rsid w:val="00DA7C17"/>
    <w:rsid w:val="00DF73F6"/>
    <w:rsid w:val="00E013A1"/>
    <w:rsid w:val="00E02F74"/>
    <w:rsid w:val="00E13BB6"/>
    <w:rsid w:val="00E20AA7"/>
    <w:rsid w:val="00E61549"/>
    <w:rsid w:val="00E8239C"/>
    <w:rsid w:val="00E869C6"/>
    <w:rsid w:val="00EA34C4"/>
    <w:rsid w:val="00EC1265"/>
    <w:rsid w:val="00ED5F1E"/>
    <w:rsid w:val="00EF392B"/>
    <w:rsid w:val="00EF4D07"/>
    <w:rsid w:val="00F005ED"/>
    <w:rsid w:val="00F864E3"/>
    <w:rsid w:val="00F86C72"/>
    <w:rsid w:val="00FD069A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39B9"/>
  </w:style>
  <w:style w:type="paragraph" w:styleId="a5">
    <w:name w:val="footer"/>
    <w:basedOn w:val="a"/>
    <w:link w:val="a6"/>
    <w:uiPriority w:val="99"/>
    <w:semiHidden/>
    <w:unhideWhenUsed/>
    <w:rsid w:val="00CA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39B9"/>
  </w:style>
  <w:style w:type="table" w:styleId="a7">
    <w:name w:val="Table Grid"/>
    <w:basedOn w:val="a1"/>
    <w:uiPriority w:val="59"/>
    <w:rsid w:val="00CA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21B22-D858-45D2-9FE3-E719E546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cp:lastPrinted>2021-10-13T11:15:00Z</cp:lastPrinted>
  <dcterms:created xsi:type="dcterms:W3CDTF">2018-08-31T07:43:00Z</dcterms:created>
  <dcterms:modified xsi:type="dcterms:W3CDTF">2021-10-21T09:00:00Z</dcterms:modified>
</cp:coreProperties>
</file>